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F64E" w14:textId="2D092A83"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F51079">
        <w:rPr>
          <w:i/>
          <w:color w:val="auto"/>
          <w:kern w:val="0"/>
          <w:sz w:val="24"/>
          <w:szCs w:val="24"/>
        </w:rPr>
        <w:t xml:space="preserve">                   Załącznik nr</w:t>
      </w:r>
      <w:r w:rsidR="00CA5336">
        <w:rPr>
          <w:i/>
          <w:color w:val="auto"/>
          <w:kern w:val="0"/>
          <w:sz w:val="24"/>
          <w:szCs w:val="24"/>
        </w:rPr>
        <w:t xml:space="preserve"> </w:t>
      </w:r>
      <w:r w:rsidR="00053B74">
        <w:rPr>
          <w:i/>
          <w:color w:val="auto"/>
          <w:kern w:val="0"/>
          <w:sz w:val="24"/>
          <w:szCs w:val="24"/>
        </w:rPr>
        <w:t>11</w:t>
      </w:r>
    </w:p>
    <w:p w14:paraId="2E9FCD6D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14:paraId="4398A630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14:paraId="522C663D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14:paraId="0C5B1418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1D1E9FB5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3AE1A511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7D864D7F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457F68D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5D9A4AF9" w14:textId="77777777" w:rsidR="00FC6E53" w:rsidRPr="00FC6E53" w:rsidRDefault="00FC6E53" w:rsidP="00FC6E53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033B24CD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>Wykaz niezb</w:t>
      </w:r>
      <w:r w:rsidR="00586ED9">
        <w:rPr>
          <w:b/>
          <w:color w:val="auto"/>
          <w:kern w:val="0"/>
          <w:sz w:val="24"/>
          <w:szCs w:val="24"/>
          <w:u w:val="single"/>
        </w:rPr>
        <w:t xml:space="preserve">ędnych do wykonania zamówienia </w:t>
      </w:r>
      <w:r w:rsidR="007E2FEF">
        <w:rPr>
          <w:b/>
          <w:color w:val="auto"/>
          <w:kern w:val="0"/>
          <w:sz w:val="24"/>
          <w:szCs w:val="24"/>
          <w:u w:val="single"/>
        </w:rPr>
        <w:t>koparkoładowarek kl.III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, sprzętu itp. jakimi dysponuje Wykonawca  </w:t>
      </w:r>
    </w:p>
    <w:p w14:paraId="0EFF86FF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BEA92CB" w14:textId="77777777" w:rsidR="00FC6E53" w:rsidRPr="00FC6E53" w:rsidRDefault="00FC6E53" w:rsidP="00FC6E53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710E6264" w14:textId="77777777" w:rsidR="00FC6E53" w:rsidRPr="00FC6E53" w:rsidRDefault="00FC6E53" w:rsidP="00FC6E53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C6E53" w:rsidRPr="00FC6E53" w14:paraId="715AD612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17EDA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C5A06" w14:textId="77777777" w:rsidR="00FC6E53" w:rsidRPr="00586ED9" w:rsidRDefault="00E85D8D" w:rsidP="007E2F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lang w:eastAsia="en-US"/>
              </w:rPr>
            </w:pPr>
            <w:r w:rsidRPr="00586ED9">
              <w:rPr>
                <w:b/>
                <w:color w:val="auto"/>
                <w:kern w:val="0"/>
                <w:lang w:eastAsia="en-US"/>
              </w:rPr>
              <w:t xml:space="preserve">Niezbędne narzędzia, sprzęt i </w:t>
            </w:r>
            <w:r w:rsidR="007E2FEF">
              <w:rPr>
                <w:b/>
                <w:color w:val="auto"/>
                <w:kern w:val="0"/>
                <w:lang w:eastAsia="en-US"/>
              </w:rPr>
              <w:t>koparkoładowarki kl.III</w:t>
            </w:r>
            <w:r w:rsidRPr="00586ED9">
              <w:rPr>
                <w:b/>
                <w:color w:val="auto"/>
                <w:kern w:val="0"/>
                <w:lang w:eastAsia="en-US"/>
              </w:rPr>
              <w:t xml:space="preserve">  </w:t>
            </w:r>
            <w:r w:rsidR="00FC6E53" w:rsidRPr="00586ED9">
              <w:rPr>
                <w:b/>
                <w:color w:val="auto"/>
                <w:kern w:val="0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5013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FC6E53" w:rsidRPr="00FC6E53" w14:paraId="11865C57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6367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C9951C9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9763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851C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327FEAA0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2EEC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5EC21236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92D5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E0D4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2D9D36BC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CC25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CA759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CB735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5D4E5DB3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92E8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38958222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E2081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D0A6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26D7D5C" w14:textId="77777777" w:rsidR="00A200C2" w:rsidRDefault="00FC6E53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5D6F0A63" w14:textId="77777777" w:rsidR="00586ED9" w:rsidRDefault="00586ED9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07EE5B40" w14:textId="77777777" w:rsidR="00586ED9" w:rsidRDefault="00586ED9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5E2F4D36" w14:textId="77777777" w:rsidR="00FC6E53" w:rsidRPr="00FC6E53" w:rsidRDefault="00FC6E53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14:paraId="57B1FBD7" w14:textId="77777777" w:rsidR="00F30D6E" w:rsidRPr="00586ED9" w:rsidRDefault="00FC6E53" w:rsidP="00586ED9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</w:p>
    <w:sectPr w:rsidR="00F30D6E" w:rsidRPr="00586ED9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FC5A" w14:textId="77777777" w:rsidR="0030687C" w:rsidRDefault="0030687C" w:rsidP="004B372B">
      <w:r>
        <w:separator/>
      </w:r>
    </w:p>
  </w:endnote>
  <w:endnote w:type="continuationSeparator" w:id="0">
    <w:p w14:paraId="574AF3E7" w14:textId="77777777" w:rsidR="0030687C" w:rsidRDefault="0030687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10A0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DA8C3DB" wp14:editId="3E6E7117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687C">
      <w:rPr>
        <w:noProof/>
      </w:rPr>
      <w:pict w14:anchorId="2DF5529A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43A8B468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080D1B48" wp14:editId="79DC4E94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76EB038" wp14:editId="2C6B18C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23A177BC" wp14:editId="047B360D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05D54088" wp14:editId="61195089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A680" w14:textId="77777777" w:rsidR="0030687C" w:rsidRDefault="0030687C" w:rsidP="004B372B">
      <w:r>
        <w:separator/>
      </w:r>
    </w:p>
  </w:footnote>
  <w:footnote w:type="continuationSeparator" w:id="0">
    <w:p w14:paraId="03681C54" w14:textId="77777777" w:rsidR="0030687C" w:rsidRDefault="0030687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962D" w14:textId="77777777" w:rsidR="004B372B" w:rsidRDefault="0030687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0AEA77A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23337B47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4E27772D" wp14:editId="5B13D19D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75BCC8F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54F84841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225D4CD4" wp14:editId="70591DDB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7C37099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89659A9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25DB4748" wp14:editId="684A5E3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FC397F1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53B74"/>
    <w:rsid w:val="000F47A6"/>
    <w:rsid w:val="00121677"/>
    <w:rsid w:val="00175293"/>
    <w:rsid w:val="002017A3"/>
    <w:rsid w:val="002640DF"/>
    <w:rsid w:val="0026474A"/>
    <w:rsid w:val="002B11DF"/>
    <w:rsid w:val="0030687C"/>
    <w:rsid w:val="00306BDD"/>
    <w:rsid w:val="00315514"/>
    <w:rsid w:val="003308DC"/>
    <w:rsid w:val="003D4B01"/>
    <w:rsid w:val="003D509C"/>
    <w:rsid w:val="004465EA"/>
    <w:rsid w:val="00454956"/>
    <w:rsid w:val="00472C30"/>
    <w:rsid w:val="004B372B"/>
    <w:rsid w:val="00505655"/>
    <w:rsid w:val="00573B95"/>
    <w:rsid w:val="00586ED9"/>
    <w:rsid w:val="005E5CC9"/>
    <w:rsid w:val="00626EA2"/>
    <w:rsid w:val="006B4E52"/>
    <w:rsid w:val="006E6736"/>
    <w:rsid w:val="00763419"/>
    <w:rsid w:val="007E2FEF"/>
    <w:rsid w:val="008108A8"/>
    <w:rsid w:val="00813282"/>
    <w:rsid w:val="00824601"/>
    <w:rsid w:val="0083753B"/>
    <w:rsid w:val="008814E9"/>
    <w:rsid w:val="008D2F19"/>
    <w:rsid w:val="009A7742"/>
    <w:rsid w:val="00A00559"/>
    <w:rsid w:val="00A200C2"/>
    <w:rsid w:val="00A4776B"/>
    <w:rsid w:val="00A47E5A"/>
    <w:rsid w:val="00A52655"/>
    <w:rsid w:val="00A82DBE"/>
    <w:rsid w:val="00CA5336"/>
    <w:rsid w:val="00CB17AA"/>
    <w:rsid w:val="00CB1A9C"/>
    <w:rsid w:val="00CB4477"/>
    <w:rsid w:val="00D3268A"/>
    <w:rsid w:val="00D3632F"/>
    <w:rsid w:val="00D4794B"/>
    <w:rsid w:val="00D6106E"/>
    <w:rsid w:val="00DA705B"/>
    <w:rsid w:val="00DF7518"/>
    <w:rsid w:val="00E66838"/>
    <w:rsid w:val="00E70531"/>
    <w:rsid w:val="00E85D8D"/>
    <w:rsid w:val="00EB39CC"/>
    <w:rsid w:val="00EE663C"/>
    <w:rsid w:val="00F30D6E"/>
    <w:rsid w:val="00F325C8"/>
    <w:rsid w:val="00F33231"/>
    <w:rsid w:val="00F51079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5133A"/>
  <w15:docId w15:val="{2DA9F6EE-BFFB-4373-B20E-B65C4C0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E051-17C1-4C30-9209-89BD1A3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L. Szychiewicz</cp:lastModifiedBy>
  <cp:revision>5</cp:revision>
  <cp:lastPrinted>2015-07-09T10:30:00Z</cp:lastPrinted>
  <dcterms:created xsi:type="dcterms:W3CDTF">2022-01-28T17:15:00Z</dcterms:created>
  <dcterms:modified xsi:type="dcterms:W3CDTF">2022-02-07T11:04:00Z</dcterms:modified>
</cp:coreProperties>
</file>